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4D" w:rsidRDefault="00E03CF5" w:rsidP="00191AC1">
      <w:pPr>
        <w:pStyle w:val="Title"/>
        <w:spacing w:before="0" w:after="0"/>
      </w:pPr>
      <w:r>
        <w:t xml:space="preserve">User </w:t>
      </w:r>
      <w:r w:rsidR="00D67F4D" w:rsidRPr="00AA025F">
        <w:t xml:space="preserve">Access </w:t>
      </w:r>
      <w:r w:rsidR="001A0305">
        <w:t xml:space="preserve">&amp; </w:t>
      </w:r>
      <w:r w:rsidR="00D67F4D" w:rsidRPr="00AA025F">
        <w:t>Authorization</w:t>
      </w:r>
      <w:r>
        <w:t xml:space="preserve"> Form</w:t>
      </w:r>
    </w:p>
    <w:p w:rsidR="00E03CF5" w:rsidRDefault="00E03CF5" w:rsidP="00191AC1">
      <w:pPr>
        <w:pStyle w:val="Subtitle"/>
        <w:spacing w:before="0" w:after="0"/>
      </w:pPr>
      <w:r w:rsidRPr="00AA025F">
        <w:t xml:space="preserve">E6-078 Chemical Prep Lab </w:t>
      </w:r>
    </w:p>
    <w:p w:rsidR="00E03CF5" w:rsidRPr="001D39F6" w:rsidRDefault="00E03CF5" w:rsidP="001D39F6">
      <w:pPr>
        <w:pStyle w:val="Heading1"/>
        <w:spacing w:line="240" w:lineRule="auto"/>
      </w:pPr>
      <w:r w:rsidRPr="001D39F6">
        <w:t>User Details:</w:t>
      </w:r>
    </w:p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1303"/>
        <w:gridCol w:w="3261"/>
        <w:gridCol w:w="2754"/>
        <w:gridCol w:w="2762"/>
      </w:tblGrid>
      <w:tr w:rsidR="00B70B2E" w:rsidRPr="00AA025F" w:rsidTr="001D39F6">
        <w:trPr>
          <w:trHeight w:val="41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F4" w:rsidRPr="00AA025F" w:rsidRDefault="00B44435" w:rsidP="009D5FB8">
            <w:pPr>
              <w:pStyle w:val="NoSpacing"/>
              <w:jc w:val="right"/>
            </w:pPr>
            <w:bookmarkStart w:id="0" w:name="RANGE!A1:D13"/>
            <w:r w:rsidRPr="00E03CF5">
              <w:t>User’s</w:t>
            </w:r>
            <w:r w:rsidR="00552EF4" w:rsidRPr="00AA025F">
              <w:t xml:space="preserve"> Name:</w:t>
            </w:r>
            <w:bookmarkEnd w:id="0"/>
          </w:p>
        </w:tc>
        <w:tc>
          <w:tcPr>
            <w:tcW w:w="16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52EF4" w:rsidRPr="00AA025F" w:rsidRDefault="00412B58" w:rsidP="009D5FB8">
            <w:pPr>
              <w:pStyle w:val="NoSpacing"/>
            </w:pPr>
            <w:sdt>
              <w:sdtPr>
                <w:id w:val="1281914490"/>
                <w:placeholder>
                  <w:docPart w:val="D89A820781E84C629016CBFBEDE85E30"/>
                </w:placeholder>
                <w:showingPlcHdr/>
              </w:sdtPr>
              <w:sdtEndPr/>
              <w:sdtContent>
                <w:r w:rsidR="00857FAD" w:rsidRPr="00857FAD">
                  <w:t xml:space="preserve">              </w:t>
                </w:r>
              </w:sdtContent>
            </w:sdt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F4" w:rsidRPr="00AA025F" w:rsidRDefault="00B44435" w:rsidP="009D5FB8">
            <w:pPr>
              <w:pStyle w:val="NoSpacing"/>
              <w:jc w:val="right"/>
            </w:pPr>
            <w:r w:rsidRPr="00AA025F">
              <w:t>Supervisor</w:t>
            </w:r>
            <w:r w:rsidR="00552EF4" w:rsidRPr="00AA025F">
              <w:t>: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52EF4" w:rsidRPr="00AA025F" w:rsidRDefault="00412B58" w:rsidP="009D5FB8">
            <w:pPr>
              <w:pStyle w:val="NoSpacing"/>
            </w:pPr>
            <w:sdt>
              <w:sdtPr>
                <w:id w:val="2131507979"/>
                <w:placeholder>
                  <w:docPart w:val="D57FFAC91A2D43A6A384A1A6279560AB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B70B2E" w:rsidRPr="00376197" w:rsidTr="001D39F6">
        <w:trPr>
          <w:trHeight w:val="41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2E" w:rsidRPr="00AA025F" w:rsidRDefault="00B70B2E" w:rsidP="00FA4649">
            <w:pPr>
              <w:pStyle w:val="NoSpacing"/>
              <w:jc w:val="right"/>
            </w:pPr>
            <w:r w:rsidRPr="00AA025F">
              <w:t>Email:</w:t>
            </w:r>
          </w:p>
        </w:tc>
        <w:tc>
          <w:tcPr>
            <w:tcW w:w="16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0B2E" w:rsidRPr="00AA025F" w:rsidRDefault="00412B58" w:rsidP="00FA4649">
            <w:pPr>
              <w:pStyle w:val="NoSpacing"/>
            </w:pPr>
            <w:sdt>
              <w:sdtPr>
                <w:id w:val="1513033570"/>
                <w:placeholder>
                  <w:docPart w:val="7D72E827C02243FFAF04B7A8991D80A1"/>
                </w:placeholder>
                <w:showingPlcHdr/>
              </w:sdtPr>
              <w:sdtEndPr/>
              <w:sdtContent>
                <w:r w:rsidR="00B70B2E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B2E" w:rsidRPr="00AA025F" w:rsidRDefault="00B70B2E" w:rsidP="00FA4649">
            <w:pPr>
              <w:pStyle w:val="NoSpacing"/>
              <w:jc w:val="right"/>
            </w:pPr>
            <w:r w:rsidRPr="00AA025F">
              <w:t>ID number:</w:t>
            </w:r>
          </w:p>
        </w:tc>
        <w:tc>
          <w:tcPr>
            <w:tcW w:w="137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0B2E" w:rsidRPr="00AA025F" w:rsidRDefault="00412B58" w:rsidP="00FA4649">
            <w:pPr>
              <w:pStyle w:val="NoSpacing"/>
            </w:pPr>
            <w:sdt>
              <w:sdtPr>
                <w:id w:val="-544372738"/>
                <w:placeholder>
                  <w:docPart w:val="82438E03664E4CA89C7CF60216750260"/>
                </w:placeholder>
                <w:showingPlcHdr/>
              </w:sdtPr>
              <w:sdtEndPr/>
              <w:sdtContent>
                <w:r w:rsidR="00B70B2E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B70B2E" w:rsidRPr="00376197" w:rsidTr="001D39F6">
        <w:trPr>
          <w:trHeight w:val="41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B2E" w:rsidRPr="00AA025F" w:rsidRDefault="00B70B2E" w:rsidP="00FA4649">
            <w:pPr>
              <w:pStyle w:val="NoSpacing"/>
              <w:jc w:val="right"/>
            </w:pPr>
            <w:r>
              <w:t>Role:</w:t>
            </w:r>
          </w:p>
        </w:tc>
        <w:tc>
          <w:tcPr>
            <w:tcW w:w="16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70B2E" w:rsidRDefault="00412B58" w:rsidP="00FA4649">
            <w:pPr>
              <w:pStyle w:val="NoSpacing"/>
            </w:pPr>
            <w:sdt>
              <w:sdtPr>
                <w:id w:val="-203938272"/>
                <w:placeholder>
                  <w:docPart w:val="4711B5109B2C4ED1B914316B19405CBD"/>
                </w:placeholder>
                <w:showingPlcHdr/>
              </w:sdtPr>
              <w:sdtEndPr/>
              <w:sdtContent>
                <w:r w:rsidR="00B70B2E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27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B2E" w:rsidRDefault="00B70B2E" w:rsidP="00FA4649">
            <w:pPr>
              <w:pStyle w:val="NoSpacing"/>
            </w:pPr>
            <w:r>
              <w:t xml:space="preserve">(PI, PDF, RA, grad student, etc.) </w:t>
            </w:r>
          </w:p>
        </w:tc>
      </w:tr>
    </w:tbl>
    <w:p w:rsidR="00A63936" w:rsidRPr="00191AC1" w:rsidRDefault="00A63936" w:rsidP="001D39F6">
      <w:pPr>
        <w:pStyle w:val="Heading1"/>
        <w:spacing w:line="240" w:lineRule="auto"/>
      </w:pPr>
      <w:r w:rsidRPr="00191AC1">
        <w:t>Training:</w:t>
      </w: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A63936" w:rsidRPr="00AA025F" w:rsidTr="002B74D4">
        <w:trPr>
          <w:trHeight w:val="341"/>
        </w:trPr>
        <w:tc>
          <w:tcPr>
            <w:tcW w:w="7200" w:type="dxa"/>
            <w:shd w:val="clear" w:color="auto" w:fill="auto"/>
            <w:vAlign w:val="center"/>
          </w:tcPr>
          <w:p w:rsidR="00A63936" w:rsidRPr="009D5FB8" w:rsidRDefault="00A63936" w:rsidP="009D5FB8">
            <w:pPr>
              <w:pStyle w:val="NoSpacing"/>
              <w:rPr>
                <w:b/>
              </w:rPr>
            </w:pPr>
            <w:r w:rsidRPr="009D5FB8">
              <w:rPr>
                <w:b/>
              </w:rPr>
              <w:t>Course / Train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936" w:rsidRPr="009D5FB8" w:rsidRDefault="00A63936" w:rsidP="00857FAD">
            <w:pPr>
              <w:pStyle w:val="NoSpacing"/>
              <w:jc w:val="center"/>
              <w:rPr>
                <w:b/>
              </w:rPr>
            </w:pPr>
            <w:r w:rsidRPr="009D5FB8">
              <w:rPr>
                <w:b/>
              </w:rPr>
              <w:t>Date Complete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3936" w:rsidRPr="009D5FB8" w:rsidRDefault="00A63936" w:rsidP="00857FAD">
            <w:pPr>
              <w:pStyle w:val="NoSpacing"/>
              <w:jc w:val="center"/>
              <w:rPr>
                <w:b/>
              </w:rPr>
            </w:pPr>
            <w:r w:rsidRPr="009D5FB8">
              <w:rPr>
                <w:b/>
              </w:rPr>
              <w:t>Confirmed by</w:t>
            </w:r>
          </w:p>
        </w:tc>
      </w:tr>
      <w:tr w:rsidR="00A63936" w:rsidRPr="00AA025F" w:rsidTr="002B74D4">
        <w:trPr>
          <w:trHeight w:val="389"/>
        </w:trPr>
        <w:tc>
          <w:tcPr>
            <w:tcW w:w="7200" w:type="dxa"/>
            <w:shd w:val="clear" w:color="auto" w:fill="auto"/>
            <w:vAlign w:val="center"/>
          </w:tcPr>
          <w:p w:rsidR="00A63936" w:rsidRPr="00A63936" w:rsidRDefault="00B70B2E" w:rsidP="00857FAD">
            <w:pPr>
              <w:pStyle w:val="NoSpacing"/>
            </w:pPr>
            <w:proofErr w:type="spellStart"/>
            <w:r w:rsidRPr="00A63936">
              <w:t>UofA</w:t>
            </w:r>
            <w:proofErr w:type="spellEnd"/>
            <w:r w:rsidRPr="00A63936">
              <w:t xml:space="preserve"> WHMIS Train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936" w:rsidRDefault="00412B58" w:rsidP="00857FAD">
            <w:pPr>
              <w:pStyle w:val="NoSpacing"/>
              <w:jc w:val="center"/>
            </w:pPr>
            <w:sdt>
              <w:sdtPr>
                <w:id w:val="-895433398"/>
                <w:placeholder>
                  <w:docPart w:val="917F3A2424B549CE8BC8B989B0CD4CE6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1800" w:type="dxa"/>
            <w:shd w:val="clear" w:color="auto" w:fill="auto"/>
            <w:vAlign w:val="center"/>
          </w:tcPr>
          <w:sdt>
            <w:sdtPr>
              <w:id w:val="71553975"/>
              <w:placeholder>
                <w:docPart w:val="EA3CEF1AD9664CF9837FCFF610C7855A"/>
              </w:placeholder>
            </w:sdtPr>
            <w:sdtEndPr/>
            <w:sdtContent>
              <w:p w:rsidR="00A63936" w:rsidRDefault="007B785D" w:rsidP="007B785D">
                <w:pPr>
                  <w:pStyle w:val="NoSpacing"/>
                  <w:jc w:val="center"/>
                </w:pPr>
                <w:r>
                  <w:t>(Attach Certificate)</w:t>
                </w:r>
              </w:p>
            </w:sdtContent>
          </w:sdt>
        </w:tc>
      </w:tr>
      <w:tr w:rsidR="00A63936" w:rsidRPr="00AA025F" w:rsidTr="002B74D4">
        <w:trPr>
          <w:trHeight w:val="389"/>
        </w:trPr>
        <w:tc>
          <w:tcPr>
            <w:tcW w:w="7200" w:type="dxa"/>
            <w:shd w:val="clear" w:color="auto" w:fill="auto"/>
            <w:vAlign w:val="center"/>
          </w:tcPr>
          <w:p w:rsidR="00A63936" w:rsidRPr="00A63936" w:rsidRDefault="00B70B2E" w:rsidP="00B70B2E">
            <w:pPr>
              <w:pStyle w:val="NoSpacing"/>
            </w:pPr>
            <w:r w:rsidRPr="00A63936">
              <w:t xml:space="preserve">E.H.&amp;S. Laboratory Safety course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936" w:rsidRDefault="00412B58" w:rsidP="00857FAD">
            <w:pPr>
              <w:pStyle w:val="NoSpacing"/>
              <w:jc w:val="center"/>
            </w:pPr>
            <w:sdt>
              <w:sdtPr>
                <w:id w:val="-1833130192"/>
                <w:placeholder>
                  <w:docPart w:val="8872092A85BB45219400D1A118F06B8F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1800" w:type="dxa"/>
            <w:shd w:val="clear" w:color="auto" w:fill="auto"/>
            <w:vAlign w:val="center"/>
          </w:tcPr>
          <w:sdt>
            <w:sdtPr>
              <w:id w:val="1759864180"/>
              <w:placeholder>
                <w:docPart w:val="EA71DF3EF2BC4C6CA330A07FA4A2B302"/>
              </w:placeholder>
            </w:sdtPr>
            <w:sdtEndPr/>
            <w:sdtContent>
              <w:sdt>
                <w:sdtPr>
                  <w:id w:val="-1031257045"/>
                  <w:placeholder>
                    <w:docPart w:val="94722C18E5AE4815A92CCFA6E2ED03F2"/>
                  </w:placeholder>
                </w:sdtPr>
                <w:sdtEndPr/>
                <w:sdtContent>
                  <w:p w:rsidR="00A63936" w:rsidRDefault="007B785D" w:rsidP="007B785D">
                    <w:pPr>
                      <w:pStyle w:val="NoSpacing"/>
                      <w:jc w:val="center"/>
                    </w:pPr>
                    <w:r>
                      <w:t>(Attach Certificate)</w:t>
                    </w:r>
                  </w:p>
                </w:sdtContent>
              </w:sdt>
            </w:sdtContent>
          </w:sdt>
        </w:tc>
      </w:tr>
      <w:tr w:rsidR="00A63936" w:rsidRPr="00AA025F" w:rsidTr="002B74D4">
        <w:trPr>
          <w:trHeight w:val="389"/>
        </w:trPr>
        <w:tc>
          <w:tcPr>
            <w:tcW w:w="7200" w:type="dxa"/>
            <w:shd w:val="clear" w:color="auto" w:fill="auto"/>
            <w:vAlign w:val="center"/>
          </w:tcPr>
          <w:p w:rsidR="00A63936" w:rsidRPr="00A63936" w:rsidRDefault="00B70B2E" w:rsidP="00857FAD">
            <w:pPr>
              <w:pStyle w:val="NoSpacing"/>
            </w:pPr>
            <w:r w:rsidRPr="00A63936">
              <w:t>E.H.&amp;S. Chemical Safety course 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936" w:rsidRDefault="00412B58" w:rsidP="00857FAD">
            <w:pPr>
              <w:pStyle w:val="NoSpacing"/>
              <w:jc w:val="center"/>
            </w:pPr>
            <w:sdt>
              <w:sdtPr>
                <w:id w:val="-113826387"/>
                <w:placeholder>
                  <w:docPart w:val="C3D4951A0FFF4EA7BBBCD9E4A3424E11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1800" w:type="dxa"/>
            <w:shd w:val="clear" w:color="auto" w:fill="auto"/>
            <w:vAlign w:val="center"/>
          </w:tcPr>
          <w:sdt>
            <w:sdtPr>
              <w:id w:val="-1666398405"/>
              <w:placeholder>
                <w:docPart w:val="258A3D6A9FF44F989924B5998B731B0E"/>
              </w:placeholder>
            </w:sdtPr>
            <w:sdtEndPr/>
            <w:sdtContent>
              <w:sdt>
                <w:sdtPr>
                  <w:id w:val="161367909"/>
                  <w:placeholder>
                    <w:docPart w:val="8ABA49AE457F482CAE830C91CAFA76FA"/>
                  </w:placeholder>
                </w:sdtPr>
                <w:sdtEndPr/>
                <w:sdtContent>
                  <w:p w:rsidR="00A63936" w:rsidRDefault="007B785D" w:rsidP="007B785D">
                    <w:pPr>
                      <w:pStyle w:val="NoSpacing"/>
                      <w:jc w:val="center"/>
                    </w:pPr>
                    <w:r>
                      <w:t>(Attach Certificate)</w:t>
                    </w:r>
                  </w:p>
                </w:sdtContent>
              </w:sdt>
            </w:sdtContent>
          </w:sdt>
        </w:tc>
      </w:tr>
      <w:tr w:rsidR="00A63936" w:rsidRPr="00AA025F" w:rsidTr="002B74D4">
        <w:trPr>
          <w:trHeight w:val="389"/>
        </w:trPr>
        <w:tc>
          <w:tcPr>
            <w:tcW w:w="7200" w:type="dxa"/>
            <w:shd w:val="clear" w:color="auto" w:fill="auto"/>
            <w:vAlign w:val="center"/>
          </w:tcPr>
          <w:p w:rsidR="002B74D4" w:rsidRPr="00A63936" w:rsidRDefault="00A63936" w:rsidP="002B74D4">
            <w:pPr>
              <w:pStyle w:val="NoSpacing"/>
            </w:pPr>
            <w:bookmarkStart w:id="1" w:name="_GoBack" w:colFirst="2" w:colLast="2"/>
            <w:r w:rsidRPr="00A63936">
              <w:t>Lab Orientation</w:t>
            </w:r>
            <w:r w:rsidR="00191AC1">
              <w:t xml:space="preserve"> (to be done by PI)</w:t>
            </w:r>
            <w:r w:rsidR="002B74D4">
              <w:t xml:space="preserve">; orientation to include review of the lab policies: </w:t>
            </w:r>
            <w:r w:rsidR="002B74D4" w:rsidRPr="002B74D4">
              <w:t>https://sites.google.com/a/ualberta.ca/ece-chem-prep-lab/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63936" w:rsidRDefault="00412B58" w:rsidP="00857FAD">
            <w:pPr>
              <w:pStyle w:val="NoSpacing"/>
              <w:jc w:val="center"/>
            </w:pPr>
            <w:sdt>
              <w:sdtPr>
                <w:id w:val="-375771309"/>
                <w:placeholder>
                  <w:docPart w:val="35911F2861EA4B28A78AEC7B101D50CD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  <w:tc>
          <w:tcPr>
            <w:tcW w:w="1800" w:type="dxa"/>
            <w:shd w:val="clear" w:color="auto" w:fill="auto"/>
            <w:vAlign w:val="center"/>
          </w:tcPr>
          <w:p w:rsidR="00A63936" w:rsidRDefault="00412B58" w:rsidP="00857FAD">
            <w:pPr>
              <w:pStyle w:val="NoSpacing"/>
              <w:jc w:val="center"/>
            </w:pPr>
            <w:sdt>
              <w:sdtPr>
                <w:id w:val="-436294647"/>
                <w:placeholder>
                  <w:docPart w:val="4C48ACFD8DBF4B51B70239EE7797184B"/>
                </w:placeholder>
                <w:showingPlcHdr/>
              </w:sdtPr>
              <w:sdtEndPr/>
              <w:sdtContent>
                <w:r w:rsidR="00857FAD" w:rsidRPr="00BA296C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</w:tbl>
    <w:bookmarkEnd w:id="1"/>
    <w:p w:rsidR="00F72F1B" w:rsidRPr="00E03CF5" w:rsidRDefault="00F72F1B" w:rsidP="001D39F6">
      <w:pPr>
        <w:pStyle w:val="Heading1"/>
        <w:spacing w:line="240" w:lineRule="auto"/>
      </w:pPr>
      <w:r>
        <w:t>PPE Checklist</w:t>
      </w:r>
    </w:p>
    <w:p w:rsidR="00F72F1B" w:rsidRPr="00F72F1B" w:rsidRDefault="00F72F1B" w:rsidP="00F72F1B">
      <w:pPr>
        <w:pStyle w:val="NoSpacing"/>
        <w:rPr>
          <w:iCs/>
        </w:rPr>
      </w:pPr>
      <w:r w:rsidRPr="00F72F1B">
        <w:rPr>
          <w:iCs/>
        </w:rPr>
        <w:t>Laboratory Supervisor will identify below PPE requirements and special conditions for the PPE.</w:t>
      </w:r>
    </w:p>
    <w:tbl>
      <w:tblPr>
        <w:tblStyle w:val="TableGrid"/>
        <w:tblW w:w="7668" w:type="dxa"/>
        <w:jc w:val="center"/>
        <w:tblLook w:val="04A0" w:firstRow="1" w:lastRow="0" w:firstColumn="1" w:lastColumn="0" w:noHBand="0" w:noVBand="1"/>
      </w:tblPr>
      <w:tblGrid>
        <w:gridCol w:w="429"/>
        <w:gridCol w:w="2232"/>
        <w:gridCol w:w="416"/>
        <w:gridCol w:w="1717"/>
        <w:gridCol w:w="456"/>
        <w:gridCol w:w="2418"/>
      </w:tblGrid>
      <w:tr w:rsidR="001D39F6" w:rsidTr="00C76A7B">
        <w:trPr>
          <w:trHeight w:hRule="exact" w:val="288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Appropriate gloves</w:t>
            </w:r>
            <w:r w:rsidRPr="001D39F6">
              <w:tab/>
            </w:r>
          </w:p>
        </w:tc>
        <w:sdt>
          <w:sdtPr>
            <w:id w:val="-21434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Hearing protection</w:t>
            </w:r>
          </w:p>
        </w:tc>
        <w:sdt>
          <w:sdtPr>
            <w:id w:val="-77555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Safety goggles</w:t>
            </w:r>
          </w:p>
        </w:tc>
      </w:tr>
      <w:tr w:rsidR="001D39F6" w:rsidTr="00C76A7B">
        <w:trPr>
          <w:trHeight w:hRule="exact" w:val="288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Floor length pants or equivalent</w:t>
            </w:r>
          </w:p>
        </w:tc>
        <w:sdt>
          <w:sdtPr>
            <w:id w:val="103191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Face shield</w:t>
            </w:r>
          </w:p>
        </w:tc>
        <w:sdt>
          <w:sdtPr>
            <w:id w:val="771828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Apron</w:t>
            </w:r>
          </w:p>
        </w:tc>
      </w:tr>
      <w:tr w:rsidR="001D39F6" w:rsidTr="00C76A7B">
        <w:trPr>
          <w:trHeight w:hRule="exact" w:val="288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Laboratory coat or gown</w:t>
            </w:r>
          </w:p>
        </w:tc>
        <w:sdt>
          <w:sdtPr>
            <w:id w:val="185631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Respirator</w:t>
            </w:r>
          </w:p>
        </w:tc>
        <w:sdt>
          <w:sdtPr>
            <w:id w:val="1763634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Safety shoes</w:t>
            </w:r>
          </w:p>
        </w:tc>
      </w:tr>
      <w:tr w:rsidR="001D39F6" w:rsidTr="00C76A7B">
        <w:trPr>
          <w:trHeight w:hRule="exact" w:val="288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Safety glasses</w:t>
            </w:r>
          </w:p>
        </w:tc>
        <w:sdt>
          <w:sdtPr>
            <w:id w:val="160438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Hard hat</w:t>
            </w:r>
          </w:p>
        </w:tc>
        <w:sdt>
          <w:sdtPr>
            <w:id w:val="-1367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Flame resistant clothing</w:t>
            </w:r>
          </w:p>
        </w:tc>
      </w:tr>
      <w:tr w:rsidR="001D39F6" w:rsidTr="00C76A7B">
        <w:trPr>
          <w:trHeight w:hRule="exact" w:val="288"/>
          <w:jc w:val="center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rPr>
                <w:rFonts w:ascii="Segoe UI Symbol" w:eastAsia="MS Gothic" w:hAnsi="Segoe UI Symbol" w:cs="Segoe UI Symbol"/>
              </w:rPr>
              <w:t>☒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Closed toe shoes</w:t>
            </w:r>
          </w:p>
        </w:tc>
        <w:sdt>
          <w:sdtPr>
            <w:id w:val="-46835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UV protective eyewear</w:t>
            </w:r>
          </w:p>
        </w:tc>
        <w:sdt>
          <w:sdtPr>
            <w:id w:val="202180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D39F6" w:rsidRPr="009D5FB8" w:rsidRDefault="001D39F6" w:rsidP="001D39F6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9F6" w:rsidRPr="001D39F6" w:rsidRDefault="001D39F6" w:rsidP="001D39F6">
            <w:pPr>
              <w:pStyle w:val="NoSpacing"/>
              <w:rPr>
                <w:sz w:val="22"/>
                <w:szCs w:val="22"/>
                <w:lang w:val="en-US" w:bidi="en-US"/>
              </w:rPr>
            </w:pPr>
            <w:r w:rsidRPr="001D39F6">
              <w:t>Other (specify)</w:t>
            </w:r>
          </w:p>
        </w:tc>
      </w:tr>
    </w:tbl>
    <w:p w:rsidR="00F72F1B" w:rsidRPr="00F72F1B" w:rsidRDefault="00F72F1B" w:rsidP="00F72F1B">
      <w:pPr>
        <w:pStyle w:val="NoSpacing"/>
        <w:rPr>
          <w:iCs/>
        </w:rPr>
      </w:pPr>
      <w:r w:rsidRPr="00F72F1B">
        <w:rPr>
          <w:iCs/>
        </w:rPr>
        <w:t xml:space="preserve">Special Conditions (note specific location or activities that require a change in PPE. If nothing is listed, the specified PPE must be worn at all times in the laboratory). Example: </w:t>
      </w:r>
      <w:r>
        <w:rPr>
          <w:iCs/>
        </w:rPr>
        <w:t>Apron, face shield</w:t>
      </w:r>
      <w:r w:rsidR="00C76A7B">
        <w:rPr>
          <w:iCs/>
        </w:rPr>
        <w:t>,</w:t>
      </w:r>
      <w:r>
        <w:rPr>
          <w:iCs/>
        </w:rPr>
        <w:t xml:space="preserve"> and double gloves required when working with H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F72F1B" w:rsidTr="002B74D4">
        <w:trPr>
          <w:trHeight w:hRule="exact" w:val="340"/>
        </w:trPr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</w:tcPr>
          <w:p w:rsidR="00F72F1B" w:rsidRDefault="00F72F1B" w:rsidP="00A8179F">
            <w:pPr>
              <w:spacing w:before="0" w:after="0" w:line="240" w:lineRule="auto"/>
              <w:rPr>
                <w:sz w:val="22"/>
                <w:szCs w:val="22"/>
                <w:lang w:val="en-US" w:bidi="en-US"/>
              </w:rPr>
            </w:pPr>
          </w:p>
        </w:tc>
      </w:tr>
    </w:tbl>
    <w:p w:rsidR="00F72F1B" w:rsidRPr="00E03CF5" w:rsidRDefault="00F72F1B" w:rsidP="001D39F6">
      <w:pPr>
        <w:pStyle w:val="Heading1"/>
        <w:spacing w:line="240" w:lineRule="auto"/>
      </w:pPr>
      <w:r w:rsidRPr="00E03CF5">
        <w:t xml:space="preserve">User Contract </w:t>
      </w:r>
    </w:p>
    <w:p w:rsidR="00F72F1B" w:rsidRPr="009D5FB8" w:rsidRDefault="00F72F1B" w:rsidP="00F72F1B">
      <w:pPr>
        <w:pStyle w:val="NoSpacing"/>
        <w:rPr>
          <w:iCs/>
        </w:rPr>
      </w:pPr>
      <w:r w:rsidRPr="007B785D">
        <w:rPr>
          <w:iCs/>
        </w:rPr>
        <w:t xml:space="preserve">My signature below indicates that I understand </w:t>
      </w:r>
      <w:r>
        <w:rPr>
          <w:iCs/>
        </w:rPr>
        <w:t xml:space="preserve">and will </w:t>
      </w:r>
      <w:r w:rsidRPr="007B785D">
        <w:rPr>
          <w:iCs/>
        </w:rPr>
        <w:t xml:space="preserve">follow </w:t>
      </w:r>
      <w:r>
        <w:rPr>
          <w:iCs/>
        </w:rPr>
        <w:t xml:space="preserve">the ECE Chemical </w:t>
      </w:r>
      <w:r w:rsidRPr="009D5FB8">
        <w:rPr>
          <w:iCs/>
        </w:rPr>
        <w:t>Preparation Lab Polic</w:t>
      </w:r>
      <w:r>
        <w:rPr>
          <w:iCs/>
        </w:rPr>
        <w:t>ies and the PPE Requirements.</w:t>
      </w:r>
      <w:r w:rsidRPr="007B785D">
        <w:rPr>
          <w:iCs/>
        </w:rPr>
        <w:t xml:space="preserve"> </w:t>
      </w:r>
    </w:p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1980"/>
        <w:gridCol w:w="4114"/>
        <w:gridCol w:w="1016"/>
        <w:gridCol w:w="2970"/>
      </w:tblGrid>
      <w:tr w:rsidR="009D5FB8" w:rsidRPr="009D5FB8" w:rsidTr="001D39F6">
        <w:trPr>
          <w:trHeight w:val="432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63936" w:rsidRPr="009D5FB8" w:rsidRDefault="00A63936" w:rsidP="009D5FB8">
            <w:pPr>
              <w:pStyle w:val="NoSpacing"/>
              <w:jc w:val="right"/>
              <w:rPr>
                <w:iCs/>
              </w:rPr>
            </w:pPr>
            <w:r w:rsidRPr="009D5FB8">
              <w:rPr>
                <w:iCs/>
              </w:rPr>
              <w:t>Signature:</w:t>
            </w:r>
          </w:p>
        </w:tc>
        <w:tc>
          <w:tcPr>
            <w:tcW w:w="41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936" w:rsidRPr="009D5FB8" w:rsidRDefault="00A63936" w:rsidP="00AA3206">
            <w:pPr>
              <w:pStyle w:val="NoSpacing"/>
              <w:rPr>
                <w:iCs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63936" w:rsidRPr="009D5FB8" w:rsidRDefault="00A63936" w:rsidP="009D5FB8">
            <w:pPr>
              <w:pStyle w:val="NoSpacing"/>
              <w:jc w:val="right"/>
              <w:rPr>
                <w:iCs/>
              </w:rPr>
            </w:pPr>
            <w:r w:rsidRPr="009D5FB8">
              <w:rPr>
                <w:iCs/>
              </w:rPr>
              <w:t>Date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936" w:rsidRPr="009D5FB8" w:rsidRDefault="00412B58" w:rsidP="00857FAD">
            <w:pPr>
              <w:pStyle w:val="NoSpacing"/>
              <w:rPr>
                <w:iCs/>
              </w:rPr>
            </w:pPr>
            <w:sdt>
              <w:sdtPr>
                <w:id w:val="1878037771"/>
                <w:placeholder>
                  <w:docPart w:val="AACCC19110BE421B889A0BDA7F30614C"/>
                </w:placeholder>
                <w:showingPlcHdr/>
              </w:sdtPr>
              <w:sdtEndPr/>
              <w:sdtContent>
                <w:r w:rsidR="00857FAD" w:rsidRPr="00F72F1B">
                  <w:rPr>
                    <w:rStyle w:val="PlaceholderText"/>
                    <w:bdr w:val="single" w:sz="4" w:space="0" w:color="auto"/>
                  </w:rPr>
                  <w:t xml:space="preserve">              </w:t>
                </w:r>
              </w:sdtContent>
            </w:sdt>
          </w:p>
        </w:tc>
      </w:tr>
    </w:tbl>
    <w:p w:rsidR="00191AC1" w:rsidRPr="00E03CF5" w:rsidRDefault="00191AC1" w:rsidP="001D39F6">
      <w:pPr>
        <w:pStyle w:val="Heading1"/>
        <w:spacing w:line="240" w:lineRule="auto"/>
      </w:pPr>
      <w:r>
        <w:t>Supervisor Permission</w:t>
      </w:r>
    </w:p>
    <w:p w:rsidR="00F72F1B" w:rsidRPr="009D5FB8" w:rsidRDefault="00191AC1" w:rsidP="00191AC1">
      <w:pPr>
        <w:pStyle w:val="NoSpacing"/>
        <w:rPr>
          <w:iCs/>
        </w:rPr>
      </w:pPr>
      <w:r>
        <w:rPr>
          <w:iCs/>
        </w:rPr>
        <w:t>I confirm that this individual requires access to the shar</w:t>
      </w:r>
      <w:r w:rsidR="00C76A7B">
        <w:rPr>
          <w:iCs/>
        </w:rPr>
        <w:t>ed lab as part of our research.</w:t>
      </w:r>
    </w:p>
    <w:tbl>
      <w:tblPr>
        <w:tblW w:w="10080" w:type="dxa"/>
        <w:tblInd w:w="18" w:type="dxa"/>
        <w:tblLook w:val="04A0" w:firstRow="1" w:lastRow="0" w:firstColumn="1" w:lastColumn="0" w:noHBand="0" w:noVBand="1"/>
      </w:tblPr>
      <w:tblGrid>
        <w:gridCol w:w="1980"/>
        <w:gridCol w:w="4114"/>
        <w:gridCol w:w="1016"/>
        <w:gridCol w:w="2970"/>
      </w:tblGrid>
      <w:tr w:rsidR="00191AC1" w:rsidRPr="009D5FB8" w:rsidTr="001D39F6">
        <w:trPr>
          <w:trHeight w:val="432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1AC1" w:rsidRPr="009D5FB8" w:rsidRDefault="00191AC1" w:rsidP="001D0BFC">
            <w:pPr>
              <w:pStyle w:val="NoSpacing"/>
              <w:jc w:val="right"/>
              <w:rPr>
                <w:iCs/>
              </w:rPr>
            </w:pPr>
            <w:r w:rsidRPr="009D5FB8">
              <w:rPr>
                <w:iCs/>
              </w:rPr>
              <w:t>Signature:</w:t>
            </w:r>
          </w:p>
        </w:tc>
        <w:tc>
          <w:tcPr>
            <w:tcW w:w="41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1AC1" w:rsidRPr="009D5FB8" w:rsidRDefault="00191AC1" w:rsidP="001D0BFC">
            <w:pPr>
              <w:pStyle w:val="NoSpacing"/>
              <w:rPr>
                <w:iCs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191AC1" w:rsidRPr="009D5FB8" w:rsidRDefault="00191AC1" w:rsidP="001D0BFC">
            <w:pPr>
              <w:pStyle w:val="NoSpacing"/>
              <w:jc w:val="right"/>
              <w:rPr>
                <w:iCs/>
              </w:rPr>
            </w:pPr>
            <w:r w:rsidRPr="009D5FB8">
              <w:rPr>
                <w:iCs/>
              </w:rPr>
              <w:t>Date: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1AC1" w:rsidRPr="009D5FB8" w:rsidRDefault="00412B58" w:rsidP="001D0BFC">
            <w:pPr>
              <w:pStyle w:val="NoSpacing"/>
              <w:rPr>
                <w:iCs/>
              </w:rPr>
            </w:pPr>
            <w:sdt>
              <w:sdtPr>
                <w:id w:val="410740346"/>
                <w:placeholder>
                  <w:docPart w:val="F908368AE9CD4424B9D769408441334D"/>
                </w:placeholder>
                <w:showingPlcHdr/>
              </w:sdtPr>
              <w:sdtEndPr/>
              <w:sdtContent>
                <w:r w:rsidR="00191AC1" w:rsidRPr="00F72F1B">
                  <w:rPr>
                    <w:rStyle w:val="PlaceholderText"/>
                    <w:bdr w:val="single" w:sz="4" w:space="0" w:color="auto"/>
                  </w:rPr>
                  <w:t xml:space="preserve">              </w:t>
                </w:r>
              </w:sdtContent>
            </w:sdt>
          </w:p>
        </w:tc>
      </w:tr>
    </w:tbl>
    <w:p w:rsidR="00A63936" w:rsidRPr="00E03CF5" w:rsidRDefault="00E36FA9" w:rsidP="001D39F6">
      <w:pPr>
        <w:pStyle w:val="Heading1"/>
        <w:spacing w:line="240" w:lineRule="auto"/>
      </w:pPr>
      <w:r w:rsidRPr="00E03CF5">
        <w:t>One Card Access</w:t>
      </w:r>
      <w:r w:rsidR="00E03CF5">
        <w:t>:</w:t>
      </w:r>
    </w:p>
    <w:tbl>
      <w:tblPr>
        <w:tblW w:w="4985" w:type="pct"/>
        <w:tblInd w:w="18" w:type="dxa"/>
        <w:tblLook w:val="04A0" w:firstRow="1" w:lastRow="0" w:firstColumn="1" w:lastColumn="0" w:noHBand="0" w:noVBand="1"/>
      </w:tblPr>
      <w:tblGrid>
        <w:gridCol w:w="1734"/>
        <w:gridCol w:w="481"/>
        <w:gridCol w:w="3370"/>
        <w:gridCol w:w="536"/>
        <w:gridCol w:w="138"/>
        <w:gridCol w:w="872"/>
        <w:gridCol w:w="2585"/>
        <w:gridCol w:w="1267"/>
      </w:tblGrid>
      <w:tr w:rsidR="009D5FB8" w:rsidRPr="009D5FB8" w:rsidTr="00C76A7B">
        <w:trPr>
          <w:trHeight w:val="288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3936" w:rsidRPr="009D5FB8" w:rsidRDefault="00E36FA9" w:rsidP="009D5FB8">
            <w:pPr>
              <w:pStyle w:val="NoSpacing"/>
            </w:pPr>
            <w:r w:rsidRPr="009D5FB8">
              <w:t xml:space="preserve">OneCard </w:t>
            </w:r>
            <w:r w:rsidR="00A63936" w:rsidRPr="009D5FB8">
              <w:t xml:space="preserve">Access: </w:t>
            </w:r>
          </w:p>
        </w:tc>
        <w:sdt>
          <w:sdtPr>
            <w:id w:val="-74857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A63936" w:rsidRPr="009D5FB8" w:rsidRDefault="00A63936" w:rsidP="00857FAD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63936" w:rsidRPr="009D5FB8" w:rsidRDefault="00A63936" w:rsidP="009D5FB8">
            <w:pPr>
              <w:pStyle w:val="NoSpacing"/>
            </w:pPr>
            <w:r w:rsidRPr="009D5FB8">
              <w:t xml:space="preserve">All Hours </w:t>
            </w:r>
            <w:r w:rsidR="00E36FA9" w:rsidRPr="009D5FB8">
              <w:t>Lab A</w:t>
            </w:r>
            <w:r w:rsidRPr="009D5FB8">
              <w:t>ccess (24/7)</w:t>
            </w:r>
          </w:p>
        </w:tc>
        <w:sdt>
          <w:sdtPr>
            <w:id w:val="200932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A63936" w:rsidRPr="009D5FB8" w:rsidRDefault="00A63936" w:rsidP="00857FAD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415" w:type="dxa"/>
            <w:gridSpan w:val="3"/>
            <w:vAlign w:val="center"/>
          </w:tcPr>
          <w:p w:rsidR="00A63936" w:rsidRPr="009D5FB8" w:rsidRDefault="00E36FA9" w:rsidP="009D5FB8">
            <w:pPr>
              <w:pStyle w:val="NoSpacing"/>
            </w:pPr>
            <w:r w:rsidRPr="009D5FB8">
              <w:t>Office Hours Lab Access</w:t>
            </w:r>
            <w:r w:rsidR="00F72F1B">
              <w:t xml:space="preserve"> (8am – 5pm)</w:t>
            </w:r>
          </w:p>
        </w:tc>
      </w:tr>
      <w:tr w:rsidR="009D5FB8" w:rsidRPr="009D5FB8" w:rsidTr="00C76A7B">
        <w:trPr>
          <w:trHeight w:val="288"/>
        </w:trPr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D5FB8" w:rsidRPr="009D5FB8" w:rsidRDefault="009D5FB8" w:rsidP="009D5FB8">
            <w:pPr>
              <w:pStyle w:val="NoSpacing"/>
            </w:pPr>
          </w:p>
        </w:tc>
        <w:sdt>
          <w:sdtPr>
            <w:id w:val="202960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center"/>
              </w:tcPr>
              <w:p w:rsidR="009D5FB8" w:rsidRPr="009D5FB8" w:rsidRDefault="009D5FB8" w:rsidP="00857FAD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81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D5FB8" w:rsidRPr="009D5FB8" w:rsidRDefault="009D5FB8" w:rsidP="009D5FB8">
            <w:pPr>
              <w:pStyle w:val="NoSpacing"/>
            </w:pPr>
            <w:r w:rsidRPr="009D5FB8">
              <w:t>Freight Elevator (for chemical transport)</w:t>
            </w:r>
          </w:p>
        </w:tc>
      </w:tr>
      <w:tr w:rsidR="00E36FA9" w:rsidRPr="009D5FB8" w:rsidTr="00191AC1">
        <w:trPr>
          <w:trHeight w:val="351"/>
        </w:trPr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FA9" w:rsidRPr="009D5FB8" w:rsidRDefault="00E36FA9" w:rsidP="009D5FB8">
            <w:pPr>
              <w:pStyle w:val="NoSpacing"/>
            </w:pPr>
            <w:r w:rsidRPr="009D5FB8">
              <w:t>Expiry Date:</w:t>
            </w:r>
          </w:p>
        </w:tc>
        <w:sdt>
          <w:sdtPr>
            <w:id w:val="1311837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36FA9" w:rsidRPr="009D5FB8" w:rsidRDefault="001D39F6" w:rsidP="00857FAD">
                <w:pPr>
                  <w:pStyle w:val="NoSpacing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36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FA9" w:rsidRPr="009D5FB8" w:rsidRDefault="00E36FA9" w:rsidP="009D5FB8">
            <w:pPr>
              <w:pStyle w:val="NoSpacing"/>
            </w:pPr>
          </w:p>
        </w:tc>
        <w:sdt>
          <w:sdtPr>
            <w:id w:val="-166445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4" w:type="dxa"/>
                <w:gridSpan w:val="2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:rsidR="00E36FA9" w:rsidRPr="009D5FB8" w:rsidRDefault="00E36FA9" w:rsidP="00857FAD">
                <w:pPr>
                  <w:pStyle w:val="NoSpacing"/>
                  <w:jc w:val="right"/>
                </w:pPr>
                <w:r w:rsidRPr="009D5FB8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6FA9" w:rsidRPr="009D5FB8" w:rsidRDefault="009D5FB8" w:rsidP="009D5FB8">
            <w:pPr>
              <w:pStyle w:val="NoSpacing"/>
            </w:pPr>
            <w:r w:rsidRPr="009D5FB8">
              <w:t>N/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36FA9" w:rsidRPr="009D5FB8" w:rsidRDefault="00E36FA9" w:rsidP="009D5FB8">
            <w:pPr>
              <w:pStyle w:val="NoSpacing"/>
            </w:pPr>
          </w:p>
        </w:tc>
      </w:tr>
    </w:tbl>
    <w:p w:rsidR="00E36FA9" w:rsidRPr="00E03CF5" w:rsidRDefault="00E36FA9" w:rsidP="001D39F6">
      <w:pPr>
        <w:pStyle w:val="Heading1"/>
        <w:spacing w:line="240" w:lineRule="auto"/>
      </w:pPr>
      <w:r w:rsidRPr="00E03CF5">
        <w:t>Approval:</w:t>
      </w:r>
      <w:r w:rsidR="001D39F6">
        <w:t xml:space="preserve"> </w:t>
      </w:r>
      <w:r w:rsidR="001D39F6" w:rsidRPr="001D39F6">
        <w:rPr>
          <w:i/>
          <w:sz w:val="16"/>
          <w:szCs w:val="16"/>
        </w:rPr>
        <w:t>ECE Authority (Safety Officer)</w:t>
      </w:r>
    </w:p>
    <w:tbl>
      <w:tblPr>
        <w:tblW w:w="4895" w:type="pct"/>
        <w:tblInd w:w="1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157"/>
        <w:gridCol w:w="963"/>
        <w:gridCol w:w="488"/>
        <w:gridCol w:w="1823"/>
        <w:gridCol w:w="770"/>
        <w:gridCol w:w="385"/>
        <w:gridCol w:w="1348"/>
        <w:gridCol w:w="1059"/>
        <w:gridCol w:w="706"/>
        <w:gridCol w:w="2086"/>
      </w:tblGrid>
      <w:tr w:rsidR="00F72F1B" w:rsidRPr="00AA025F" w:rsidTr="001D39F6">
        <w:trPr>
          <w:trHeight w:val="418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72F1B" w:rsidRPr="009D5FB8" w:rsidRDefault="00F72F1B" w:rsidP="00F72F1B">
            <w:pPr>
              <w:pStyle w:val="NoSpacing"/>
              <w:rPr>
                <w:b/>
              </w:rPr>
            </w:pPr>
            <w:r w:rsidRPr="009D5FB8">
              <w:t>Name:</w:t>
            </w:r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72F1B" w:rsidRPr="009D5FB8" w:rsidRDefault="00F72F1B" w:rsidP="00F72F1B">
            <w:pPr>
              <w:pStyle w:val="NoSpacing"/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</w:tcPr>
          <w:p w:rsidR="00F72F1B" w:rsidRPr="009D5FB8" w:rsidRDefault="00F72F1B" w:rsidP="00F72F1B">
            <w:pPr>
              <w:pStyle w:val="NoSpacing"/>
            </w:pPr>
            <w:r w:rsidRPr="009D5FB8">
              <w:t>Signature:</w:t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72F1B" w:rsidRPr="009D5FB8" w:rsidRDefault="00F72F1B" w:rsidP="00F72F1B">
            <w:pPr>
              <w:pStyle w:val="NoSpacing"/>
              <w:rPr>
                <w:iCs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F72F1B" w:rsidRPr="009D5FB8" w:rsidRDefault="00F72F1B" w:rsidP="00F72F1B">
            <w:pPr>
              <w:pStyle w:val="NoSpacing"/>
              <w:jc w:val="right"/>
              <w:rPr>
                <w:iCs/>
              </w:rPr>
            </w:pPr>
            <w:r w:rsidRPr="009D5FB8">
              <w:rPr>
                <w:iCs/>
              </w:rPr>
              <w:t>Date:</w:t>
            </w:r>
          </w:p>
        </w:tc>
        <w:tc>
          <w:tcPr>
            <w:tcW w:w="195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72F1B" w:rsidRPr="009D5FB8" w:rsidRDefault="00412B58" w:rsidP="00F72F1B">
            <w:pPr>
              <w:pStyle w:val="NoSpacing"/>
              <w:rPr>
                <w:iCs/>
              </w:rPr>
            </w:pPr>
            <w:sdt>
              <w:sdtPr>
                <w:id w:val="-872921535"/>
                <w:placeholder>
                  <w:docPart w:val="842337E7015C4CC78063591406F4EDF9"/>
                </w:placeholder>
                <w:showingPlcHdr/>
              </w:sdtPr>
              <w:sdtEndPr/>
              <w:sdtContent>
                <w:r w:rsidR="00F72F1B" w:rsidRPr="001D39F6">
                  <w:rPr>
                    <w:rStyle w:val="PlaceholderText"/>
                    <w:bdr w:val="single" w:sz="12" w:space="0" w:color="auto"/>
                  </w:rPr>
                  <w:t xml:space="preserve">              </w:t>
                </w:r>
              </w:sdtContent>
            </w:sdt>
          </w:p>
        </w:tc>
      </w:tr>
      <w:tr w:rsidR="00E36FA9" w:rsidRPr="00E36FA9" w:rsidTr="00C76A7B">
        <w:trPr>
          <w:trHeight w:val="72"/>
        </w:trPr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36FA9" w:rsidRPr="009D5FB8" w:rsidRDefault="00E36FA9" w:rsidP="009D5FB8">
            <w:pPr>
              <w:pStyle w:val="NoSpacing"/>
              <w:rPr>
                <w:b/>
                <w:sz w:val="2"/>
                <w:szCs w:val="2"/>
              </w:rPr>
            </w:pPr>
          </w:p>
        </w:tc>
        <w:tc>
          <w:tcPr>
            <w:tcW w:w="3780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36FA9" w:rsidRPr="009D5FB8" w:rsidRDefault="00E36FA9" w:rsidP="009D5FB8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36FA9" w:rsidRPr="009D5FB8" w:rsidRDefault="00E36FA9" w:rsidP="009D5FB8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360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E36FA9" w:rsidRPr="009D5FB8" w:rsidRDefault="00E36FA9" w:rsidP="009D5FB8">
            <w:pPr>
              <w:pStyle w:val="NoSpacing"/>
              <w:rPr>
                <w:sz w:val="2"/>
                <w:szCs w:val="2"/>
              </w:rPr>
            </w:pPr>
          </w:p>
        </w:tc>
      </w:tr>
      <w:tr w:rsidR="00E36FA9" w:rsidRPr="00376197" w:rsidTr="00C76A7B">
        <w:trPr>
          <w:trHeight w:val="321"/>
        </w:trPr>
        <w:tc>
          <w:tcPr>
            <w:tcW w:w="198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E36FA9" w:rsidRPr="00376197" w:rsidRDefault="00E36FA9" w:rsidP="00191AC1">
            <w:pPr>
              <w:spacing w:before="0" w:after="0" w:line="240" w:lineRule="auto"/>
              <w:jc w:val="righ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413AE6">
              <w:rPr>
                <w:rFonts w:asciiTheme="majorHAnsi" w:hAnsiTheme="majorHAnsi"/>
                <w:b/>
                <w:i/>
                <w:color w:val="000000"/>
              </w:rPr>
              <w:t>Admin</w:t>
            </w:r>
            <w:r>
              <w:rPr>
                <w:rFonts w:asciiTheme="majorHAnsi" w:hAnsiTheme="majorHAnsi"/>
                <w:b/>
                <w:i/>
                <w:color w:val="000000"/>
              </w:rPr>
              <w:t xml:space="preserve"> Use Only:</w:t>
            </w:r>
          </w:p>
        </w:tc>
        <w:sdt>
          <w:sdtPr>
            <w:rPr>
              <w:rFonts w:asciiTheme="majorHAnsi" w:hAnsiTheme="majorHAnsi"/>
              <w:color w:val="000000"/>
            </w:rPr>
            <w:id w:val="938421519"/>
          </w:sdtPr>
          <w:sdtEndPr/>
          <w:sdtContent>
            <w:tc>
              <w:tcPr>
                <w:tcW w:w="456" w:type="dxa"/>
                <w:tcBorders>
                  <w:top w:val="single" w:sz="12" w:space="0" w:color="auto"/>
                  <w:bottom w:val="nil"/>
                </w:tcBorders>
                <w:shd w:val="clear" w:color="auto" w:fill="auto"/>
                <w:noWrap/>
                <w:vAlign w:val="bottom"/>
              </w:tcPr>
              <w:p w:rsidR="00E36FA9" w:rsidRPr="00C76A7B" w:rsidRDefault="00E36FA9" w:rsidP="00191AC1">
                <w:pPr>
                  <w:spacing w:before="0" w:after="0" w:line="240" w:lineRule="auto"/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</w:pPr>
                <w:r w:rsidRPr="00C76A7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644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E36FA9" w:rsidRPr="00376197" w:rsidRDefault="00E36FA9" w:rsidP="00191AC1">
            <w:pPr>
              <w:spacing w:before="0"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13AE6">
              <w:rPr>
                <w:rFonts w:asciiTheme="majorHAnsi" w:hAnsiTheme="majorHAnsi"/>
                <w:i/>
                <w:color w:val="000000"/>
              </w:rPr>
              <w:t>User added to master ChemPrep Approved User List</w:t>
            </w:r>
            <w:r>
              <w:rPr>
                <w:rFonts w:asciiTheme="majorHAnsi" w:hAnsiTheme="majorHAnsi"/>
                <w:i/>
                <w:color w:val="000000"/>
              </w:rPr>
              <w:t xml:space="preserve"> (google docs)</w:t>
            </w:r>
          </w:p>
        </w:tc>
      </w:tr>
      <w:tr w:rsidR="00E36FA9" w:rsidRPr="00413AE6" w:rsidTr="00C76A7B">
        <w:trPr>
          <w:trHeight w:val="315"/>
        </w:trPr>
        <w:tc>
          <w:tcPr>
            <w:tcW w:w="198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:rsidR="00E36FA9" w:rsidRPr="00413AE6" w:rsidRDefault="00E36FA9" w:rsidP="00191AC1">
            <w:pPr>
              <w:spacing w:before="0" w:after="0" w:line="240" w:lineRule="auto"/>
              <w:jc w:val="right"/>
              <w:rPr>
                <w:rFonts w:asciiTheme="majorHAnsi" w:hAnsiTheme="majorHAnsi"/>
                <w:b/>
                <w:i/>
                <w:color w:val="000000"/>
              </w:rPr>
            </w:pPr>
          </w:p>
        </w:tc>
        <w:sdt>
          <w:sdtPr>
            <w:rPr>
              <w:rFonts w:asciiTheme="majorHAnsi" w:hAnsiTheme="majorHAnsi"/>
              <w:color w:val="000000"/>
            </w:rPr>
            <w:id w:val="1172608524"/>
          </w:sdtPr>
          <w:sdtEndPr/>
          <w:sdtContent>
            <w:tc>
              <w:tcPr>
                <w:tcW w:w="456" w:type="dxa"/>
                <w:tcBorders>
                  <w:bottom w:val="nil"/>
                </w:tcBorders>
                <w:shd w:val="clear" w:color="auto" w:fill="auto"/>
                <w:noWrap/>
                <w:vAlign w:val="bottom"/>
              </w:tcPr>
              <w:p w:rsidR="00E36FA9" w:rsidRPr="00C76A7B" w:rsidRDefault="00E36FA9" w:rsidP="00C76A7B">
                <w:pPr>
                  <w:spacing w:before="0" w:after="0" w:line="240" w:lineRule="auto"/>
                  <w:jc w:val="right"/>
                  <w:rPr>
                    <w:rFonts w:asciiTheme="majorHAnsi" w:hAnsiTheme="majorHAnsi"/>
                    <w:color w:val="000000"/>
                  </w:rPr>
                </w:pPr>
                <w:r w:rsidRPr="00C76A7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644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</w:tcPr>
          <w:p w:rsidR="00E36FA9" w:rsidRPr="00413AE6" w:rsidRDefault="00E36FA9" w:rsidP="00191AC1">
            <w:pPr>
              <w:spacing w:before="0" w:after="0" w:line="240" w:lineRule="auto"/>
              <w:rPr>
                <w:rFonts w:asciiTheme="majorHAnsi" w:hAnsiTheme="majorHAnsi"/>
                <w:i/>
                <w:color w:val="000000"/>
              </w:rPr>
            </w:pPr>
            <w:r w:rsidRPr="00413AE6">
              <w:rPr>
                <w:rFonts w:asciiTheme="majorHAnsi" w:hAnsiTheme="majorHAnsi"/>
                <w:i/>
                <w:color w:val="000000"/>
              </w:rPr>
              <w:t>Card Access Updated</w:t>
            </w:r>
          </w:p>
        </w:tc>
      </w:tr>
    </w:tbl>
    <w:p w:rsidR="009D5FB8" w:rsidRPr="00376197" w:rsidRDefault="009D5FB8" w:rsidP="00C76A7B">
      <w:pPr>
        <w:pStyle w:val="BodyText"/>
        <w:spacing w:after="0"/>
        <w:jc w:val="left"/>
        <w:rPr>
          <w:sz w:val="14"/>
          <w:szCs w:val="18"/>
        </w:rPr>
      </w:pPr>
    </w:p>
    <w:sectPr w:rsidR="009D5FB8" w:rsidRPr="00376197" w:rsidSect="00C76A7B">
      <w:footerReference w:type="even" r:id="rId8"/>
      <w:footerReference w:type="default" r:id="rId9"/>
      <w:pgSz w:w="12240" w:h="15840" w:code="1"/>
      <w:pgMar w:top="720" w:right="720" w:bottom="720" w:left="720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58" w:rsidRDefault="00412B58">
      <w:r>
        <w:separator/>
      </w:r>
    </w:p>
  </w:endnote>
  <w:endnote w:type="continuationSeparator" w:id="0">
    <w:p w:rsidR="00412B58" w:rsidRDefault="004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C" w:rsidRDefault="006725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164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644C">
      <w:rPr>
        <w:rStyle w:val="PageNumber"/>
        <w:noProof/>
      </w:rPr>
      <w:t>1</w:t>
    </w:r>
    <w:r>
      <w:rPr>
        <w:rStyle w:val="PageNumber"/>
      </w:rPr>
      <w:fldChar w:fldCharType="end"/>
    </w:r>
  </w:p>
  <w:p w:rsidR="0031644C" w:rsidRDefault="0031644C">
    <w:pPr>
      <w:pStyle w:val="Footer"/>
    </w:pPr>
  </w:p>
  <w:p w:rsidR="0031644C" w:rsidRDefault="003164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4C" w:rsidRDefault="0031644C">
    <w:pPr>
      <w:pStyle w:val="Footer"/>
    </w:pPr>
    <w:r>
      <w:sym w:font="Wingdings" w:char="F06C"/>
    </w:r>
    <w:r>
      <w:t xml:space="preserve"> Page </w:t>
    </w:r>
    <w:r w:rsidR="0067250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7250C">
      <w:rPr>
        <w:rStyle w:val="PageNumber"/>
      </w:rPr>
      <w:fldChar w:fldCharType="separate"/>
    </w:r>
    <w:r w:rsidR="002B74D4">
      <w:rPr>
        <w:rStyle w:val="PageNumber"/>
        <w:noProof/>
      </w:rPr>
      <w:t>2</w:t>
    </w:r>
    <w:r w:rsidR="0067250C">
      <w:rPr>
        <w:rStyle w:val="PageNumber"/>
      </w:rPr>
      <w:fldChar w:fldCharType="end"/>
    </w:r>
  </w:p>
  <w:p w:rsidR="0031644C" w:rsidRDefault="003164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58" w:rsidRDefault="00412B58">
      <w:r>
        <w:separator/>
      </w:r>
    </w:p>
  </w:footnote>
  <w:footnote w:type="continuationSeparator" w:id="0">
    <w:p w:rsidR="00412B58" w:rsidRDefault="004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4D"/>
    <w:rsid w:val="000261F4"/>
    <w:rsid w:val="000454D8"/>
    <w:rsid w:val="0006684D"/>
    <w:rsid w:val="000710D4"/>
    <w:rsid w:val="000C2E7B"/>
    <w:rsid w:val="000C3D1D"/>
    <w:rsid w:val="00134736"/>
    <w:rsid w:val="00191AC1"/>
    <w:rsid w:val="001A0305"/>
    <w:rsid w:val="001B0106"/>
    <w:rsid w:val="001D39F6"/>
    <w:rsid w:val="00210E3F"/>
    <w:rsid w:val="002B74D4"/>
    <w:rsid w:val="002F0400"/>
    <w:rsid w:val="0031644C"/>
    <w:rsid w:val="003206E6"/>
    <w:rsid w:val="00371911"/>
    <w:rsid w:val="00376197"/>
    <w:rsid w:val="003A3CD7"/>
    <w:rsid w:val="003B4529"/>
    <w:rsid w:val="00412B58"/>
    <w:rsid w:val="00413AE6"/>
    <w:rsid w:val="00425E46"/>
    <w:rsid w:val="005459E7"/>
    <w:rsid w:val="00552EF4"/>
    <w:rsid w:val="00596AA0"/>
    <w:rsid w:val="00671BAB"/>
    <w:rsid w:val="0067250C"/>
    <w:rsid w:val="00796DE0"/>
    <w:rsid w:val="007B785D"/>
    <w:rsid w:val="007F704C"/>
    <w:rsid w:val="00857FAD"/>
    <w:rsid w:val="00876771"/>
    <w:rsid w:val="009722B7"/>
    <w:rsid w:val="00980988"/>
    <w:rsid w:val="009C103E"/>
    <w:rsid w:val="009D5FB8"/>
    <w:rsid w:val="00A0225E"/>
    <w:rsid w:val="00A35661"/>
    <w:rsid w:val="00A63936"/>
    <w:rsid w:val="00A74F45"/>
    <w:rsid w:val="00A863A0"/>
    <w:rsid w:val="00AA025F"/>
    <w:rsid w:val="00AA3206"/>
    <w:rsid w:val="00AF23B3"/>
    <w:rsid w:val="00AF3133"/>
    <w:rsid w:val="00B44435"/>
    <w:rsid w:val="00B679A3"/>
    <w:rsid w:val="00B70B2E"/>
    <w:rsid w:val="00BA13C3"/>
    <w:rsid w:val="00BC5B1C"/>
    <w:rsid w:val="00BD10A3"/>
    <w:rsid w:val="00C41574"/>
    <w:rsid w:val="00C76A7B"/>
    <w:rsid w:val="00C82449"/>
    <w:rsid w:val="00D11A69"/>
    <w:rsid w:val="00D67F4D"/>
    <w:rsid w:val="00DA2F79"/>
    <w:rsid w:val="00DF55D6"/>
    <w:rsid w:val="00E03CF5"/>
    <w:rsid w:val="00E1523A"/>
    <w:rsid w:val="00E36FA9"/>
    <w:rsid w:val="00E4396A"/>
    <w:rsid w:val="00F72F1B"/>
    <w:rsid w:val="00FA56BB"/>
    <w:rsid w:val="00FB625E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3A8B8-423D-490F-8D38-5106B9C5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9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AC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C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CF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CF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CF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CF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CF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C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C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table" w:styleId="TableGrid">
    <w:name w:val="Table Grid"/>
    <w:basedOn w:val="TableNormal"/>
    <w:rsid w:val="00D6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paragraph" w:styleId="BalloonText">
    <w:name w:val="Balloon Text"/>
    <w:basedOn w:val="Normal"/>
    <w:link w:val="BalloonTextChar"/>
    <w:rsid w:val="00972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2B7"/>
    <w:rPr>
      <w:rFonts w:ascii="Tahoma" w:hAnsi="Tahoma" w:cs="Tahoma"/>
      <w:spacing w:val="-5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2F0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91AC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3CF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3CF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3CF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03CF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CF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CF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C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C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CF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3CF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CF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C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3CF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3CF5"/>
    <w:rPr>
      <w:b/>
      <w:bCs/>
    </w:rPr>
  </w:style>
  <w:style w:type="character" w:styleId="Emphasis">
    <w:name w:val="Emphasis"/>
    <w:uiPriority w:val="20"/>
    <w:qFormat/>
    <w:rsid w:val="00E03CF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3CF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3C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3C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3C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3C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CF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CF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3CF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3CF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3CF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3CF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3CF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CF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5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60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A820781E84C629016CBFBEDE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7571-2DF7-4CA3-BA38-578CF65F251B}"/>
      </w:docPartPr>
      <w:docPartBody>
        <w:p w:rsidR="00222596" w:rsidRDefault="008B5641" w:rsidP="008B5641">
          <w:pPr>
            <w:pStyle w:val="D89A820781E84C629016CBFBEDE85E30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D57FFAC91A2D43A6A384A1A62795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9A7B-E021-4B84-9C71-5E6E83C98B5D}"/>
      </w:docPartPr>
      <w:docPartBody>
        <w:p w:rsidR="00222596" w:rsidRDefault="008B5641" w:rsidP="008B5641">
          <w:pPr>
            <w:pStyle w:val="D57FFAC91A2D43A6A384A1A6279560AB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17F3A2424B549CE8BC8B989B0CD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480F-EB1D-4718-8820-21AF15B9EC9F}"/>
      </w:docPartPr>
      <w:docPartBody>
        <w:p w:rsidR="00222596" w:rsidRDefault="008B5641" w:rsidP="008B5641">
          <w:pPr>
            <w:pStyle w:val="917F3A2424B549CE8BC8B989B0CD4CE6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8872092A85BB45219400D1A118F0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BA29-D681-4DF9-A38A-1362A4594493}"/>
      </w:docPartPr>
      <w:docPartBody>
        <w:p w:rsidR="00222596" w:rsidRDefault="008B5641" w:rsidP="008B5641">
          <w:pPr>
            <w:pStyle w:val="8872092A85BB45219400D1A118F06B8F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3D4951A0FFF4EA7BBBCD9E4A342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3A00-2BD5-4C90-BC4E-29793163C110}"/>
      </w:docPartPr>
      <w:docPartBody>
        <w:p w:rsidR="00222596" w:rsidRDefault="008B5641" w:rsidP="008B5641">
          <w:pPr>
            <w:pStyle w:val="C3D4951A0FFF4EA7BBBCD9E4A3424E11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35911F2861EA4B28A78AEC7B101D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1EFD-11A3-45A8-B7D3-0FAA7A217930}"/>
      </w:docPartPr>
      <w:docPartBody>
        <w:p w:rsidR="00222596" w:rsidRDefault="008B5641" w:rsidP="008B5641">
          <w:pPr>
            <w:pStyle w:val="35911F2861EA4B28A78AEC7B101D50CD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EA3CEF1AD9664CF9837FCFF610C7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5983-4840-4382-93FE-60CD7CF644D0}"/>
      </w:docPartPr>
      <w:docPartBody>
        <w:p w:rsidR="00222596" w:rsidRDefault="008B5641" w:rsidP="008B5641">
          <w:pPr>
            <w:pStyle w:val="EA3CEF1AD9664CF9837FCFF610C7855A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EA71DF3EF2BC4C6CA330A07FA4A2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4D83-A037-47BD-AAEF-8F018BBFCEA5}"/>
      </w:docPartPr>
      <w:docPartBody>
        <w:p w:rsidR="00222596" w:rsidRDefault="008B5641" w:rsidP="008B5641">
          <w:pPr>
            <w:pStyle w:val="EA71DF3EF2BC4C6CA330A07FA4A2B302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258A3D6A9FF44F989924B5998B73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482D-1F56-453E-BBA8-227236638D2D}"/>
      </w:docPartPr>
      <w:docPartBody>
        <w:p w:rsidR="00222596" w:rsidRDefault="008B5641" w:rsidP="008B5641">
          <w:pPr>
            <w:pStyle w:val="258A3D6A9FF44F989924B5998B731B0E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4C48ACFD8DBF4B51B70239EE7797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733E5-115D-4B06-AD2E-77AF2EAC585E}"/>
      </w:docPartPr>
      <w:docPartBody>
        <w:p w:rsidR="00222596" w:rsidRDefault="008B5641" w:rsidP="008B5641">
          <w:pPr>
            <w:pStyle w:val="4C48ACFD8DBF4B51B70239EE7797184B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ACCC19110BE421B889A0BDA7F30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54E-9B0A-48FE-80BE-7F71C8C377F7}"/>
      </w:docPartPr>
      <w:docPartBody>
        <w:p w:rsidR="00222596" w:rsidRDefault="008B5641" w:rsidP="008B5641">
          <w:pPr>
            <w:pStyle w:val="AACCC19110BE421B889A0BDA7F30614C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7D72E827C02243FFAF04B7A8991D8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3AA2-DE40-4744-855B-CCADF319C9D8}"/>
      </w:docPartPr>
      <w:docPartBody>
        <w:p w:rsidR="00DD1012" w:rsidRDefault="00C81485" w:rsidP="00C81485">
          <w:pPr>
            <w:pStyle w:val="7D72E827C02243FFAF04B7A8991D80A1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82438E03664E4CA89C7CF60216750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D866-2C96-44B9-BC0D-473EAA1099FF}"/>
      </w:docPartPr>
      <w:docPartBody>
        <w:p w:rsidR="00DD1012" w:rsidRDefault="00C81485" w:rsidP="00C81485">
          <w:pPr>
            <w:pStyle w:val="82438E03664E4CA89C7CF60216750260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4711B5109B2C4ED1B914316B19405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0D9B-46AB-40A5-8CCC-C0F9C5200634}"/>
      </w:docPartPr>
      <w:docPartBody>
        <w:p w:rsidR="00DD1012" w:rsidRDefault="00C81485" w:rsidP="00C81485">
          <w:pPr>
            <w:pStyle w:val="4711B5109B2C4ED1B914316B19405CBD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F908368AE9CD4424B9D769408441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6FCAE-2DAB-4701-8941-1A978143A71F}"/>
      </w:docPartPr>
      <w:docPartBody>
        <w:p w:rsidR="00F35C42" w:rsidRDefault="00DD1012" w:rsidP="00DD1012">
          <w:pPr>
            <w:pStyle w:val="F908368AE9CD4424B9D769408441334D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4722C18E5AE4815A92CCFA6E2ED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EFB6-E3C7-47C3-9D47-5FD9DC74DF75}"/>
      </w:docPartPr>
      <w:docPartBody>
        <w:p w:rsidR="001D0888" w:rsidRDefault="00F35C42" w:rsidP="00F35C42">
          <w:pPr>
            <w:pStyle w:val="94722C18E5AE4815A92CCFA6E2ED03F2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8ABA49AE457F482CAE830C91CAFA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46264-9645-4C66-840A-6C76817B13AC}"/>
      </w:docPartPr>
      <w:docPartBody>
        <w:p w:rsidR="001D0888" w:rsidRDefault="00F35C42" w:rsidP="00F35C42">
          <w:pPr>
            <w:pStyle w:val="8ABA49AE457F482CAE830C91CAFA76FA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842337E7015C4CC78063591406F4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E3D9-5176-4B0A-90EB-EB31F84124B7}"/>
      </w:docPartPr>
      <w:docPartBody>
        <w:p w:rsidR="001D0888" w:rsidRDefault="00F35C42" w:rsidP="00F35C42">
          <w:pPr>
            <w:pStyle w:val="842337E7015C4CC78063591406F4EDF9"/>
          </w:pPr>
          <w:r w:rsidRPr="00BA296C"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41"/>
    <w:rsid w:val="001D0888"/>
    <w:rsid w:val="00222596"/>
    <w:rsid w:val="003501CD"/>
    <w:rsid w:val="008B5641"/>
    <w:rsid w:val="00C81485"/>
    <w:rsid w:val="00CB6590"/>
    <w:rsid w:val="00DD1012"/>
    <w:rsid w:val="00EC6A6E"/>
    <w:rsid w:val="00EE2D42"/>
    <w:rsid w:val="00F3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C42"/>
    <w:rPr>
      <w:color w:val="808080"/>
    </w:rPr>
  </w:style>
  <w:style w:type="paragraph" w:customStyle="1" w:styleId="D89A820781E84C629016CBFBEDE85E30">
    <w:name w:val="D89A820781E84C629016CBFBEDE85E30"/>
    <w:rsid w:val="008B5641"/>
  </w:style>
  <w:style w:type="paragraph" w:customStyle="1" w:styleId="D57FFAC91A2D43A6A384A1A6279560AB">
    <w:name w:val="D57FFAC91A2D43A6A384A1A6279560AB"/>
    <w:rsid w:val="008B5641"/>
  </w:style>
  <w:style w:type="paragraph" w:customStyle="1" w:styleId="3677D438C60342A7B439A58BDF49887E">
    <w:name w:val="3677D438C60342A7B439A58BDF49887E"/>
    <w:rsid w:val="008B5641"/>
  </w:style>
  <w:style w:type="paragraph" w:customStyle="1" w:styleId="3E27CAFB72BE41C9819976AD5EFFB7A7">
    <w:name w:val="3E27CAFB72BE41C9819976AD5EFFB7A7"/>
    <w:rsid w:val="008B5641"/>
  </w:style>
  <w:style w:type="paragraph" w:customStyle="1" w:styleId="917F3A2424B549CE8BC8B989B0CD4CE6">
    <w:name w:val="917F3A2424B549CE8BC8B989B0CD4CE6"/>
    <w:rsid w:val="008B5641"/>
  </w:style>
  <w:style w:type="paragraph" w:customStyle="1" w:styleId="8872092A85BB45219400D1A118F06B8F">
    <w:name w:val="8872092A85BB45219400D1A118F06B8F"/>
    <w:rsid w:val="008B5641"/>
  </w:style>
  <w:style w:type="paragraph" w:customStyle="1" w:styleId="C3D4951A0FFF4EA7BBBCD9E4A3424E11">
    <w:name w:val="C3D4951A0FFF4EA7BBBCD9E4A3424E11"/>
    <w:rsid w:val="008B5641"/>
  </w:style>
  <w:style w:type="paragraph" w:customStyle="1" w:styleId="35911F2861EA4B28A78AEC7B101D50CD">
    <w:name w:val="35911F2861EA4B28A78AEC7B101D50CD"/>
    <w:rsid w:val="008B5641"/>
  </w:style>
  <w:style w:type="paragraph" w:customStyle="1" w:styleId="EA3CEF1AD9664CF9837FCFF610C7855A">
    <w:name w:val="EA3CEF1AD9664CF9837FCFF610C7855A"/>
    <w:rsid w:val="008B5641"/>
  </w:style>
  <w:style w:type="paragraph" w:customStyle="1" w:styleId="EA71DF3EF2BC4C6CA330A07FA4A2B302">
    <w:name w:val="EA71DF3EF2BC4C6CA330A07FA4A2B302"/>
    <w:rsid w:val="008B5641"/>
  </w:style>
  <w:style w:type="paragraph" w:customStyle="1" w:styleId="258A3D6A9FF44F989924B5998B731B0E">
    <w:name w:val="258A3D6A9FF44F989924B5998B731B0E"/>
    <w:rsid w:val="008B5641"/>
  </w:style>
  <w:style w:type="paragraph" w:customStyle="1" w:styleId="4C48ACFD8DBF4B51B70239EE7797184B">
    <w:name w:val="4C48ACFD8DBF4B51B70239EE7797184B"/>
    <w:rsid w:val="008B5641"/>
  </w:style>
  <w:style w:type="paragraph" w:customStyle="1" w:styleId="0BB587D7E0C94694995EA9924B320028">
    <w:name w:val="0BB587D7E0C94694995EA9924B320028"/>
    <w:rsid w:val="008B5641"/>
  </w:style>
  <w:style w:type="paragraph" w:customStyle="1" w:styleId="AACCC19110BE421B889A0BDA7F30614C">
    <w:name w:val="AACCC19110BE421B889A0BDA7F30614C"/>
    <w:rsid w:val="008B5641"/>
  </w:style>
  <w:style w:type="paragraph" w:customStyle="1" w:styleId="7D72E827C02243FFAF04B7A8991D80A1">
    <w:name w:val="7D72E827C02243FFAF04B7A8991D80A1"/>
    <w:rsid w:val="00C81485"/>
  </w:style>
  <w:style w:type="paragraph" w:customStyle="1" w:styleId="82438E03664E4CA89C7CF60216750260">
    <w:name w:val="82438E03664E4CA89C7CF60216750260"/>
    <w:rsid w:val="00C81485"/>
  </w:style>
  <w:style w:type="paragraph" w:customStyle="1" w:styleId="91B0011472A24433B88ED12D7BB814DB">
    <w:name w:val="91B0011472A24433B88ED12D7BB814DB"/>
    <w:rsid w:val="00C81485"/>
  </w:style>
  <w:style w:type="paragraph" w:customStyle="1" w:styleId="4711B5109B2C4ED1B914316B19405CBD">
    <w:name w:val="4711B5109B2C4ED1B914316B19405CBD"/>
    <w:rsid w:val="00C81485"/>
  </w:style>
  <w:style w:type="paragraph" w:customStyle="1" w:styleId="601A39A7AE8A4C22BACDF9F768EFFBDA">
    <w:name w:val="601A39A7AE8A4C22BACDF9F768EFFBDA"/>
    <w:rsid w:val="00C81485"/>
  </w:style>
  <w:style w:type="paragraph" w:customStyle="1" w:styleId="5A56048C2D224FD6ACDA9961800EAC39">
    <w:name w:val="5A56048C2D224FD6ACDA9961800EAC39"/>
    <w:rsid w:val="00C81485"/>
  </w:style>
  <w:style w:type="paragraph" w:customStyle="1" w:styleId="B6EB81BFF78A4A9996A8893BC2E60666">
    <w:name w:val="B6EB81BFF78A4A9996A8893BC2E60666"/>
    <w:rsid w:val="00C81485"/>
  </w:style>
  <w:style w:type="paragraph" w:customStyle="1" w:styleId="462C65A84118470896DA7DC333D52D98">
    <w:name w:val="462C65A84118470896DA7DC333D52D98"/>
    <w:rsid w:val="00C81485"/>
  </w:style>
  <w:style w:type="paragraph" w:customStyle="1" w:styleId="86CE5BB260874FCBB6F678567BAD4B5A">
    <w:name w:val="86CE5BB260874FCBB6F678567BAD4B5A"/>
    <w:rsid w:val="00C81485"/>
  </w:style>
  <w:style w:type="paragraph" w:customStyle="1" w:styleId="47B2A2AC0947443CAC95D4554411034F">
    <w:name w:val="47B2A2AC0947443CAC95D4554411034F"/>
    <w:rsid w:val="00C81485"/>
  </w:style>
  <w:style w:type="paragraph" w:customStyle="1" w:styleId="C4B732903C4C410DB53FB0A02DB827C2">
    <w:name w:val="C4B732903C4C410DB53FB0A02DB827C2"/>
    <w:rsid w:val="00C81485"/>
  </w:style>
  <w:style w:type="paragraph" w:customStyle="1" w:styleId="F7B8DDEA443544D2A383B3556DF332AD">
    <w:name w:val="F7B8DDEA443544D2A383B3556DF332AD"/>
    <w:rsid w:val="00C81485"/>
  </w:style>
  <w:style w:type="paragraph" w:customStyle="1" w:styleId="C64B29F45E77400891B4FD5A94F0DCC3">
    <w:name w:val="C64B29F45E77400891B4FD5A94F0DCC3"/>
    <w:rsid w:val="00C81485"/>
  </w:style>
  <w:style w:type="paragraph" w:customStyle="1" w:styleId="8A890C90AEB54248943C7C1FE7829DEF">
    <w:name w:val="8A890C90AEB54248943C7C1FE7829DEF"/>
    <w:rsid w:val="00C81485"/>
  </w:style>
  <w:style w:type="paragraph" w:customStyle="1" w:styleId="F908368AE9CD4424B9D769408441334D">
    <w:name w:val="F908368AE9CD4424B9D769408441334D"/>
    <w:rsid w:val="00DD1012"/>
  </w:style>
  <w:style w:type="paragraph" w:customStyle="1" w:styleId="94722C18E5AE4815A92CCFA6E2ED03F2">
    <w:name w:val="94722C18E5AE4815A92CCFA6E2ED03F2"/>
    <w:rsid w:val="00F35C42"/>
    <w:pPr>
      <w:spacing w:after="160" w:line="259" w:lineRule="auto"/>
    </w:pPr>
    <w:rPr>
      <w:lang w:val="en-US" w:eastAsia="en-US"/>
    </w:rPr>
  </w:style>
  <w:style w:type="paragraph" w:customStyle="1" w:styleId="8ABA49AE457F482CAE830C91CAFA76FA">
    <w:name w:val="8ABA49AE457F482CAE830C91CAFA76FA"/>
    <w:rsid w:val="00F35C42"/>
    <w:pPr>
      <w:spacing w:after="160" w:line="259" w:lineRule="auto"/>
    </w:pPr>
    <w:rPr>
      <w:lang w:val="en-US" w:eastAsia="en-US"/>
    </w:rPr>
  </w:style>
  <w:style w:type="paragraph" w:customStyle="1" w:styleId="842337E7015C4CC78063591406F4EDF9">
    <w:name w:val="842337E7015C4CC78063591406F4EDF9"/>
    <w:rsid w:val="00F35C4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4B6F8-2871-4196-98C6-7E0F726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University of Alberta</Company>
  <LinksUpToDate>false</LinksUpToDate>
  <CharactersWithSpaces>2079</CharactersWithSpaces>
  <SharedDoc>false</SharedDoc>
  <HLinks>
    <vt:vector size="6" baseType="variant">
      <vt:variant>
        <vt:i4>7077923</vt:i4>
      </vt:variant>
      <vt:variant>
        <vt:i4>0</vt:i4>
      </vt:variant>
      <vt:variant>
        <vt:i4>0</vt:i4>
      </vt:variant>
      <vt:variant>
        <vt:i4>5</vt:i4>
      </vt:variant>
      <vt:variant>
        <vt:lpwstr>http://www.ualberta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W. Barton;Rick McGregor</dc:creator>
  <cp:lastModifiedBy>Wendy Barton</cp:lastModifiedBy>
  <cp:revision>10</cp:revision>
  <cp:lastPrinted>2013-07-24T20:19:00Z</cp:lastPrinted>
  <dcterms:created xsi:type="dcterms:W3CDTF">2013-07-24T23:08:00Z</dcterms:created>
  <dcterms:modified xsi:type="dcterms:W3CDTF">2017-02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